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9F31522" w:rsidR="002A0D8D" w:rsidRPr="00DD7764" w:rsidRDefault="00FA1882" w:rsidP="001C3FBE">
            <w:pPr>
              <w:jc w:val="center"/>
            </w:pPr>
            <w:r>
              <w:t>Associate Degree Nursing, AAS</w:t>
            </w:r>
          </w:p>
        </w:tc>
        <w:tc>
          <w:tcPr>
            <w:tcW w:w="3357" w:type="dxa"/>
          </w:tcPr>
          <w:p w14:paraId="66219854" w14:textId="369DAA86" w:rsidR="002A0D8D" w:rsidRPr="00DD7764" w:rsidRDefault="00FA1882" w:rsidP="001C3FBE">
            <w:pPr>
              <w:jc w:val="center"/>
            </w:pPr>
            <w:r>
              <w:t>Dr. Eva Meekins</w:t>
            </w:r>
          </w:p>
        </w:tc>
        <w:tc>
          <w:tcPr>
            <w:tcW w:w="3357" w:type="dxa"/>
          </w:tcPr>
          <w:p w14:paraId="31DDC74D" w14:textId="71E688B7" w:rsidR="002A0D8D" w:rsidRPr="00DD7764" w:rsidRDefault="004001C4" w:rsidP="001C3FBE">
            <w:pPr>
              <w:jc w:val="center"/>
            </w:pPr>
            <w:r>
              <w:t>June 25, 2020</w:t>
            </w:r>
            <w:bookmarkStart w:id="0" w:name="_GoBack"/>
            <w:bookmarkEnd w:id="0"/>
          </w:p>
        </w:tc>
      </w:tr>
    </w:tbl>
    <w:p w14:paraId="7A6CE9BC" w14:textId="77777777" w:rsidR="003924D7" w:rsidRDefault="004001C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001C4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818eb5e-8836-4636-849a-df6818bcc3e2"/>
    <ds:schemaRef ds:uri="60a3dac2-697c-4745-814d-2c9eb99d11e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F8A03-5FBE-417C-869C-32A9983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3</cp:revision>
  <cp:lastPrinted>2020-02-07T23:37:00Z</cp:lastPrinted>
  <dcterms:created xsi:type="dcterms:W3CDTF">2020-09-28T17:58:00Z</dcterms:created>
  <dcterms:modified xsi:type="dcterms:W3CDTF">2020-09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